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1A97EF2F" w:rsidR="00D74092" w:rsidRDefault="00F05FC6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2B15D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EBR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UARY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144AECD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KUBUSHI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003FE1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siband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4E213112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48</w:t>
      </w:r>
    </w:p>
    <w:p w14:paraId="6A6461FF" w14:textId="435F32D1" w:rsidR="00BD149E" w:rsidRDefault="00BD149E" w:rsidP="00BD149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62D4CB3" w14:textId="061DFBB0" w:rsidR="00F05FC6" w:rsidRDefault="00F05FC6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J BI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149/18</w:t>
      </w:r>
    </w:p>
    <w:p w14:paraId="474D4D34" w14:textId="77777777" w:rsidR="002848E7" w:rsidRDefault="002848E7" w:rsidP="002848E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3106EE" w14:textId="7B979B8E" w:rsidR="00F05FC6" w:rsidRDefault="00F05FC6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MOLEL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63/13</w:t>
      </w:r>
    </w:p>
    <w:p w14:paraId="0237845C" w14:textId="710DB3D3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FB4971" w14:textId="35B89346" w:rsidR="00F05FC6" w:rsidRDefault="00F05FC6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DLAM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589/21</w:t>
      </w:r>
    </w:p>
    <w:p w14:paraId="04F6B462" w14:textId="0E2034CD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490E55" w14:textId="04965F8A" w:rsidR="00F05FC6" w:rsidRDefault="00F05FC6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EC KIRW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339/21</w:t>
      </w:r>
    </w:p>
    <w:p w14:paraId="17DBD40D" w14:textId="255C0F73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94877A" w14:textId="57C980D3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242/20</w:t>
      </w:r>
    </w:p>
    <w:p w14:paraId="685FF485" w14:textId="5B1B7926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6FE82D" w14:textId="48037BD9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XA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525/15</w:t>
      </w:r>
    </w:p>
    <w:p w14:paraId="48B313E4" w14:textId="7E130DA7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0667D0" w14:textId="3BFFAF50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APHO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11/19</w:t>
      </w:r>
    </w:p>
    <w:p w14:paraId="5AF55C6A" w14:textId="50709AE0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CF69CF" w14:textId="0AF26A84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CB PRETORI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13/19</w:t>
      </w:r>
    </w:p>
    <w:p w14:paraId="10ED11BD" w14:textId="1109DFAF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852F9A" w14:textId="42D7058E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OLA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130/16</w:t>
      </w:r>
    </w:p>
    <w:p w14:paraId="4DFCEF47" w14:textId="5D77FF4E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275CFA" w14:textId="5F8A4C91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X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338/19</w:t>
      </w:r>
    </w:p>
    <w:p w14:paraId="57A852D5" w14:textId="2A5A93CD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DF2F4D" w14:textId="6FE4E6A7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F MAHLAS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61/19</w:t>
      </w:r>
    </w:p>
    <w:p w14:paraId="3B7183F0" w14:textId="0B67471C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1A6B47" w14:textId="141FAC61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D MOFOK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5332/19</w:t>
      </w:r>
    </w:p>
    <w:p w14:paraId="1E24C95A" w14:textId="41721088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918EAB" w14:textId="4FF115F6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NHL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783/18</w:t>
      </w:r>
    </w:p>
    <w:p w14:paraId="6EE44F10" w14:textId="3DE9C36D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CE6CB9" w14:textId="4BFAFEA2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MASHE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602/18</w:t>
      </w:r>
    </w:p>
    <w:p w14:paraId="770779CB" w14:textId="08A57C17" w:rsidR="002848E7" w:rsidRPr="002848E7" w:rsidRDefault="002848E7" w:rsidP="002848E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D49164" w14:textId="4F9630A2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S MAK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7451/15</w:t>
      </w:r>
    </w:p>
    <w:p w14:paraId="28104FDD" w14:textId="77777777" w:rsidR="002848E7" w:rsidRPr="002848E7" w:rsidRDefault="002848E7" w:rsidP="002848E7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FD48C1F" w14:textId="77777777" w:rsidR="002848E7" w:rsidRDefault="002848E7" w:rsidP="002848E7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AC1571" w14:textId="661AA9B5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A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831/18</w:t>
      </w:r>
    </w:p>
    <w:p w14:paraId="27ED7E84" w14:textId="77777777" w:rsidR="00C96B34" w:rsidRDefault="00C96B34" w:rsidP="00C96B34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FEE41B4" w14:textId="5D1B47CC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S MMOTO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51/18</w:t>
      </w:r>
    </w:p>
    <w:p w14:paraId="7A9E3FA3" w14:textId="3230EAE6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765BA0" w14:textId="13DA694B" w:rsidR="00C96B34" w:rsidRDefault="00F47512" w:rsidP="00C96B34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OTAU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133/16</w:t>
      </w:r>
    </w:p>
    <w:p w14:paraId="3D0610A1" w14:textId="2A2C2E9F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8BD080" w14:textId="7C05403B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P MORAJ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64/11</w:t>
      </w:r>
    </w:p>
    <w:p w14:paraId="707E19A8" w14:textId="0FE8E58A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65A256" w14:textId="74BA8F62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O TSA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47/21</w:t>
      </w:r>
    </w:p>
    <w:p w14:paraId="341BA1E8" w14:textId="7982BD14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202490" w14:textId="279CA59F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J MAB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17537/23</w:t>
      </w:r>
    </w:p>
    <w:p w14:paraId="3F8A9A41" w14:textId="2E9B154A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3BA74E" w14:textId="0E8C8117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ATJ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401/20</w:t>
      </w:r>
    </w:p>
    <w:p w14:paraId="3F411497" w14:textId="5B7DCA6D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18498B6" w14:textId="03CB9A6F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T MAT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2424/20</w:t>
      </w:r>
    </w:p>
    <w:p w14:paraId="34F037D7" w14:textId="1ADE33F4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5F8A3C" w14:textId="597BE664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I BHUL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64/19</w:t>
      </w:r>
    </w:p>
    <w:p w14:paraId="01426080" w14:textId="78380F53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EA64B4" w14:textId="19B0E47B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UFAM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9867/18</w:t>
      </w:r>
    </w:p>
    <w:p w14:paraId="323A09F1" w14:textId="566D1770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D69F9A" w14:textId="3229138F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NGOMEZ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245/13</w:t>
      </w:r>
    </w:p>
    <w:p w14:paraId="6CE026B2" w14:textId="3E1A0E30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A9A9A89" w14:textId="089F0BC7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E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052/18</w:t>
      </w:r>
    </w:p>
    <w:p w14:paraId="58937795" w14:textId="1ABE83E6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1CC1BC5" w14:textId="19D6BF09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S SITHO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135/22</w:t>
      </w:r>
    </w:p>
    <w:p w14:paraId="5E6B83C0" w14:textId="0322A49A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7F16E5" w14:textId="631152BA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OC NTU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147/23</w:t>
      </w:r>
    </w:p>
    <w:p w14:paraId="2A9F9EE9" w14:textId="2E0B4921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90E15A" w14:textId="020141B2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P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6003/22</w:t>
      </w:r>
    </w:p>
    <w:p w14:paraId="054200D1" w14:textId="13778F7B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01725F" w14:textId="6CC82D22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KHO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532/18</w:t>
      </w:r>
    </w:p>
    <w:p w14:paraId="56786E2E" w14:textId="7FAB78CC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520016" w14:textId="70462703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NDEB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32/19</w:t>
      </w:r>
    </w:p>
    <w:p w14:paraId="4E539680" w14:textId="5CEC856A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193416" w14:textId="78C7107E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TIT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148/19</w:t>
      </w:r>
    </w:p>
    <w:p w14:paraId="07D09B93" w14:textId="10D84B16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E00244" w14:textId="54C53972" w:rsidR="00F47512" w:rsidRDefault="00F47512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K MAKGOROGOR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084/17</w:t>
      </w:r>
    </w:p>
    <w:p w14:paraId="2D39BBEF" w14:textId="75A2317D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6E271A" w14:textId="6A518610" w:rsidR="00F47512" w:rsidRDefault="00DD5CC3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MBATS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0902/15</w:t>
      </w:r>
    </w:p>
    <w:p w14:paraId="5491052E" w14:textId="5C153EDB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A6C83A" w14:textId="36193884" w:rsidR="00DD5CC3" w:rsidRDefault="00DD5CC3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E NJOKW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171/15</w:t>
      </w:r>
    </w:p>
    <w:p w14:paraId="0099FB72" w14:textId="4F7120BD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2B9007F" w14:textId="7C666F04" w:rsidR="00DD5CC3" w:rsidRDefault="00DD5CC3" w:rsidP="00F05FC6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S MARA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8587/15</w:t>
      </w:r>
    </w:p>
    <w:p w14:paraId="53841FE5" w14:textId="0EC879A6" w:rsidR="00FB0902" w:rsidRPr="00F05FC6" w:rsidRDefault="00FB0902" w:rsidP="00FB09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7DEAB3" w14:textId="44348698" w:rsidR="002063C5" w:rsidRPr="00F05FC6" w:rsidRDefault="002063C5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1C435F" w14:textId="0D51584D" w:rsidR="00FB0902" w:rsidRPr="00F05FC6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B52BB6" w14:textId="355A9F43" w:rsidR="00FB0902" w:rsidRPr="00F05FC6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9CA561" w14:textId="4481647D" w:rsidR="00FB0902" w:rsidRPr="00F05FC6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533B93" w14:textId="65369CFF" w:rsidR="00BD149E" w:rsidRDefault="00BD149E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F7DC29" w14:textId="77777777" w:rsidR="001F1407" w:rsidRPr="0080649C" w:rsidRDefault="001F1407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4C889642" w:rsidR="007F7D5D" w:rsidRPr="00EA1715" w:rsidRDefault="00F05FC6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8</w:t>
      </w:r>
      <w:r w:rsidR="00FB090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2B15D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EBR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UARY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7B3DE13C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KHABELA</w:t>
      </w:r>
      <w:r w:rsidR="002063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403A1509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6C2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Xcsihe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3BC63127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C20FA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602</w:t>
      </w:r>
    </w:p>
    <w:p w14:paraId="3D58817B" w14:textId="77777777" w:rsidR="00DD5CC3" w:rsidRDefault="00DD5CC3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5EAA220" w14:textId="7B31C5EA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W CH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114/17</w:t>
      </w:r>
    </w:p>
    <w:p w14:paraId="3F8295B3" w14:textId="77777777" w:rsidR="00C96B34" w:rsidRDefault="00C96B34" w:rsidP="00C96B34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82B388" w14:textId="624D2CDB" w:rsidR="00C96B34" w:rsidRDefault="00DD5CC3" w:rsidP="00C96B34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K MOLEF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014/17</w:t>
      </w:r>
    </w:p>
    <w:p w14:paraId="45BEB9D4" w14:textId="21E7D078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444901" w14:textId="55353DA5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S MOKOE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788/13</w:t>
      </w:r>
    </w:p>
    <w:p w14:paraId="768AC9AA" w14:textId="485B44AD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752BD4A" w14:textId="70668373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K JACOB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570/18</w:t>
      </w:r>
    </w:p>
    <w:p w14:paraId="27CDD47B" w14:textId="4C3554C1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68F246C" w14:textId="35014BFA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 APH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854/15</w:t>
      </w:r>
    </w:p>
    <w:p w14:paraId="0DCC83D3" w14:textId="11C53FE0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47F669" w14:textId="57303796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 MAKHU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472/15</w:t>
      </w:r>
    </w:p>
    <w:p w14:paraId="6FD14CB5" w14:textId="45055789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DFFF5D" w14:textId="78FBF197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FIGLA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183/20</w:t>
      </w:r>
    </w:p>
    <w:p w14:paraId="7470315A" w14:textId="227CF911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E3E4EC" w14:textId="2F6BCCB4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PIMP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27/21</w:t>
      </w:r>
    </w:p>
    <w:p w14:paraId="5598F2D3" w14:textId="17BE8EBD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2BD285" w14:textId="047699BE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131/16</w:t>
      </w:r>
    </w:p>
    <w:p w14:paraId="54F4C086" w14:textId="36324474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2F68AB" w14:textId="4178E650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N 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412/11</w:t>
      </w:r>
    </w:p>
    <w:p w14:paraId="5628728A" w14:textId="25CBEDDB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A05856" w14:textId="1B70A036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R VAN GREEN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98/18</w:t>
      </w:r>
    </w:p>
    <w:p w14:paraId="4ABEED31" w14:textId="3B4DF3A2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8573ABD" w14:textId="38887494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L MONCHU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159/19</w:t>
      </w:r>
    </w:p>
    <w:p w14:paraId="65ED2CBA" w14:textId="2FA9B5F6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B1095D" w14:textId="1CB671C4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F FILI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469/19</w:t>
      </w:r>
    </w:p>
    <w:p w14:paraId="1E37260D" w14:textId="52D0D044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88E6F2" w14:textId="2FD2A0B0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B MATULU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896/20</w:t>
      </w:r>
    </w:p>
    <w:p w14:paraId="3E6B4D90" w14:textId="1260F011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1A967DE" w14:textId="2BE67D5D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H B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027/22</w:t>
      </w:r>
    </w:p>
    <w:p w14:paraId="446433AC" w14:textId="4C7285C3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C68563" w14:textId="6DCDF407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MOLO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335/21</w:t>
      </w:r>
    </w:p>
    <w:p w14:paraId="1117B09A" w14:textId="608275A9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H PELS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27/15</w:t>
      </w:r>
    </w:p>
    <w:p w14:paraId="07E8BCD9" w14:textId="77777777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71A89DC" w14:textId="035D941E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MAZIBU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340/22</w:t>
      </w:r>
    </w:p>
    <w:p w14:paraId="38080489" w14:textId="7843E4B2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CA82CB" w14:textId="5FA968E3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H VIEIR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984/17</w:t>
      </w:r>
    </w:p>
    <w:p w14:paraId="0129BFC9" w14:textId="703D180E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E783692" w14:textId="72D0D33C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H ROSSOUW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902/17</w:t>
      </w:r>
    </w:p>
    <w:p w14:paraId="50449244" w14:textId="0AABF21A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766ED78" w14:textId="01737FC7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X A TEN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394/11</w:t>
      </w:r>
    </w:p>
    <w:p w14:paraId="46F9AED6" w14:textId="423FBF95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8565E7" w14:textId="22A595C4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 MATLO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870/19</w:t>
      </w:r>
    </w:p>
    <w:p w14:paraId="456F437D" w14:textId="15994569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082F9A" w14:textId="34088F9C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CHIR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11150/22</w:t>
      </w:r>
    </w:p>
    <w:p w14:paraId="477A19F0" w14:textId="455BABDD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1224D5" w14:textId="68DD0883" w:rsidR="00DD5CC3" w:rsidRDefault="00DD5CC3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O LEKGANY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F45E7A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31723/12</w:t>
      </w:r>
    </w:p>
    <w:p w14:paraId="029C7185" w14:textId="5ED3F22C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4216082" w14:textId="03FE59E1" w:rsidR="00F45E7A" w:rsidRDefault="00F45E7A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K MNG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12980/22</w:t>
      </w:r>
    </w:p>
    <w:p w14:paraId="4FCAC2B0" w14:textId="7D9A50BB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FD3430" w14:textId="241806A1" w:rsidR="00F45E7A" w:rsidRDefault="00F45E7A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N ZUL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52277/22</w:t>
      </w:r>
    </w:p>
    <w:p w14:paraId="48C30928" w14:textId="04FE02CA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113496" w14:textId="1FBDA560" w:rsidR="00F45E7A" w:rsidRDefault="00F45E7A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NGONI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65926/23</w:t>
      </w:r>
    </w:p>
    <w:p w14:paraId="497E0ADF" w14:textId="722FF986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8C02E38" w14:textId="35847341" w:rsidR="00F45E7A" w:rsidRDefault="00F45E7A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AGO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799/13</w:t>
      </w:r>
    </w:p>
    <w:p w14:paraId="35465BE8" w14:textId="37301F91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A1707B" w14:textId="4C37CDC6" w:rsidR="00F45E7A" w:rsidRDefault="00F45E7A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CHIMED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926/12</w:t>
      </w:r>
    </w:p>
    <w:p w14:paraId="13DE0571" w14:textId="48ED7B53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99DAC8" w14:textId="59A0EBE1" w:rsidR="00F45E7A" w:rsidRDefault="00F45E7A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JIY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7749/14</w:t>
      </w:r>
    </w:p>
    <w:p w14:paraId="0D85F095" w14:textId="3B1F7B2B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E3D60D" w14:textId="41C502A1" w:rsidR="00F45E7A" w:rsidRDefault="00F45E7A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GAG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698/17</w:t>
      </w:r>
    </w:p>
    <w:p w14:paraId="3E02A471" w14:textId="438685C0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A271E0" w14:textId="1AC5F7DC" w:rsidR="00F45E7A" w:rsidRDefault="00F45E7A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NYAKANY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059/19</w:t>
      </w:r>
    </w:p>
    <w:p w14:paraId="37C275FC" w14:textId="735F3DBE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067122" w14:textId="27D09EA2" w:rsidR="00C96B34" w:rsidRDefault="00C96B34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K THOBAKG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808/19</w:t>
      </w:r>
    </w:p>
    <w:p w14:paraId="09626307" w14:textId="115BF5D7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1F4B36" w14:textId="0FF30589" w:rsidR="00F45E7A" w:rsidRDefault="00F45E7A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SELL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252/18</w:t>
      </w:r>
    </w:p>
    <w:p w14:paraId="792816BB" w14:textId="05758895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392C1A" w14:textId="09057933" w:rsidR="00F45E7A" w:rsidRDefault="00F45E7A" w:rsidP="00DD5CC3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 MAPH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129/19</w:t>
      </w:r>
    </w:p>
    <w:p w14:paraId="32074E6E" w14:textId="267C43BB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3B2159" w14:textId="083F2BD6" w:rsidR="00C96B34" w:rsidRDefault="00C96B34" w:rsidP="00C96B34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J MASHIL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85/21</w:t>
      </w:r>
    </w:p>
    <w:p w14:paraId="7A816E7B" w14:textId="526BD876" w:rsidR="00C96B34" w:rsidRPr="00C96B34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7B23BA" w14:textId="230339D9" w:rsidR="00C96B34" w:rsidRDefault="00C96B34" w:rsidP="00C96B34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THOMPSO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832/22</w:t>
      </w:r>
    </w:p>
    <w:p w14:paraId="1ACE0F32" w14:textId="77777777" w:rsidR="00E82016" w:rsidRPr="00E82016" w:rsidRDefault="00E82016" w:rsidP="00E82016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CF0A61" w14:textId="687F0414" w:rsidR="00E82016" w:rsidRPr="00F05FC6" w:rsidRDefault="00E82016" w:rsidP="00C96B34">
      <w:pPr>
        <w:pStyle w:val="ListParagraph"/>
        <w:numPr>
          <w:ilvl w:val="0"/>
          <w:numId w:val="30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I JAF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917/15</w:t>
      </w:r>
      <w:bookmarkStart w:id="0" w:name="_GoBack"/>
      <w:bookmarkEnd w:id="0"/>
    </w:p>
    <w:p w14:paraId="3F1692F4" w14:textId="77777777" w:rsidR="00C96B34" w:rsidRPr="00F05FC6" w:rsidRDefault="00C96B34" w:rsidP="00C96B34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322CC7" w14:textId="77777777" w:rsidR="00C96B34" w:rsidRPr="00DD5CC3" w:rsidRDefault="00C96B34" w:rsidP="00C96B34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6BBA53" w14:textId="77777777" w:rsidR="00DD5CC3" w:rsidRPr="00DD5CC3" w:rsidRDefault="00DD5CC3" w:rsidP="00DD5CC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5A364A" w14:textId="36483917" w:rsidR="00C542B5" w:rsidRPr="00DD5CC3" w:rsidRDefault="00C542B5" w:rsidP="00C542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C542B5" w:rsidRPr="00DD5CC3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2848E7" w:rsidRDefault="002848E7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2848E7" w:rsidRDefault="002848E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2848E7" w:rsidRDefault="002848E7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2848E7" w:rsidRDefault="002848E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638D"/>
    <w:multiLevelType w:val="hybridMultilevel"/>
    <w:tmpl w:val="5C92D2DC"/>
    <w:lvl w:ilvl="0" w:tplc="4EFC7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207"/>
    <w:multiLevelType w:val="hybridMultilevel"/>
    <w:tmpl w:val="EFFADE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21"/>
  </w:num>
  <w:num w:numId="5">
    <w:abstractNumId w:val="14"/>
  </w:num>
  <w:num w:numId="6">
    <w:abstractNumId w:val="23"/>
  </w:num>
  <w:num w:numId="7">
    <w:abstractNumId w:val="27"/>
  </w:num>
  <w:num w:numId="8">
    <w:abstractNumId w:val="28"/>
  </w:num>
  <w:num w:numId="9">
    <w:abstractNumId w:val="6"/>
  </w:num>
  <w:num w:numId="10">
    <w:abstractNumId w:val="0"/>
  </w:num>
  <w:num w:numId="11">
    <w:abstractNumId w:val="5"/>
  </w:num>
  <w:num w:numId="12">
    <w:abstractNumId w:val="22"/>
  </w:num>
  <w:num w:numId="13">
    <w:abstractNumId w:val="24"/>
  </w:num>
  <w:num w:numId="14">
    <w:abstractNumId w:val="3"/>
  </w:num>
  <w:num w:numId="15">
    <w:abstractNumId w:val="8"/>
  </w:num>
  <w:num w:numId="16">
    <w:abstractNumId w:val="10"/>
  </w:num>
  <w:num w:numId="17">
    <w:abstractNumId w:val="11"/>
  </w:num>
  <w:num w:numId="18">
    <w:abstractNumId w:val="15"/>
  </w:num>
  <w:num w:numId="19">
    <w:abstractNumId w:val="16"/>
  </w:num>
  <w:num w:numId="20">
    <w:abstractNumId w:val="19"/>
  </w:num>
  <w:num w:numId="21">
    <w:abstractNumId w:val="20"/>
  </w:num>
  <w:num w:numId="22">
    <w:abstractNumId w:val="29"/>
  </w:num>
  <w:num w:numId="23">
    <w:abstractNumId w:val="4"/>
  </w:num>
  <w:num w:numId="24">
    <w:abstractNumId w:val="12"/>
  </w:num>
  <w:num w:numId="25">
    <w:abstractNumId w:val="26"/>
  </w:num>
  <w:num w:numId="26">
    <w:abstractNumId w:val="9"/>
  </w:num>
  <w:num w:numId="27">
    <w:abstractNumId w:val="2"/>
  </w:num>
  <w:num w:numId="28">
    <w:abstractNumId w:val="25"/>
  </w:num>
  <w:num w:numId="29">
    <w:abstractNumId w:val="18"/>
  </w:num>
  <w:num w:numId="3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8E7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B34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5CC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016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5FC6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5E7A"/>
    <w:rsid w:val="00F473F6"/>
    <w:rsid w:val="00F474F9"/>
    <w:rsid w:val="00F47512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9050-473F-4F2F-AB6F-CF206A06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2-20T13:23:00Z</dcterms:created>
  <dcterms:modified xsi:type="dcterms:W3CDTF">2024-02-20T13:23:00Z</dcterms:modified>
</cp:coreProperties>
</file>